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73" w:rsidRDefault="00724D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8AB11B0" wp14:editId="55D293E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0046970" cy="7429500"/>
            <wp:effectExtent l="0" t="0" r="0" b="0"/>
            <wp:wrapSquare wrapText="bothSides"/>
            <wp:docPr id="1" name="Picture 1" descr="C:\Users\ridgwellt\AppData\Local\Microsoft\Windows\INetCache\Content.Word\Recruitment cover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gwellt\AppData\Local\Microsoft\Windows\INetCache\Content.Word\Recruitment coverpag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97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73" w:rsidRDefault="00724D73">
      <w:r>
        <w:rPr>
          <w:noProof/>
        </w:rPr>
        <w:lastRenderedPageBreak/>
        <w:drawing>
          <wp:inline distT="0" distB="0" distL="0" distR="0" wp14:anchorId="7A54769F" wp14:editId="1557B065">
            <wp:extent cx="10048875" cy="7648575"/>
            <wp:effectExtent l="0" t="0" r="9525" b="9525"/>
            <wp:docPr id="2" name="Picture 2" descr="C:\Users\ridgwellt\AppData\Local\Microsoft\Windows\INetCache\Content.Word\courteous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dgwellt\AppData\Local\Microsoft\Windows\INetCache\Content.Word\courteousp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73" w:rsidRDefault="00724D73">
      <w:pPr>
        <w:sectPr w:rsidR="00724D73" w:rsidSect="00724D73">
          <w:pgSz w:w="15840" w:h="12240" w:orient="landscape"/>
          <w:pgMar w:top="249" w:right="0" w:bottom="249" w:left="0" w:header="720" w:footer="720" w:gutter="0"/>
          <w:cols w:space="720"/>
          <w:docGrid w:linePitch="360"/>
        </w:sectPr>
      </w:pPr>
    </w:p>
    <w:bookmarkStart w:id="0" w:name="_MON_1578990440"/>
    <w:bookmarkEnd w:id="0"/>
    <w:p w:rsidR="00724D73" w:rsidRDefault="00724D73">
      <w:pPr>
        <w:sectPr w:rsidR="00724D73" w:rsidSect="00724D73">
          <w:pgSz w:w="12240" w:h="15840"/>
          <w:pgMar w:top="0" w:right="249" w:bottom="0" w:left="249" w:header="720" w:footer="720" w:gutter="0"/>
          <w:cols w:space="720"/>
          <w:docGrid w:linePitch="360"/>
        </w:sectPr>
      </w:pPr>
      <w:r>
        <w:object w:dxaOrig="11670" w:dyaOrig="16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813.75pt" o:ole="">
            <v:imagedata r:id="rId9" o:title=""/>
          </v:shape>
          <o:OLEObject Type="Embed" ProgID="Word.Document.12" ShapeID="_x0000_i1025" DrawAspect="Content" ObjectID="_1587538570" r:id="rId10">
            <o:FieldCodes>\s</o:FieldCodes>
          </o:OLEObject>
        </w:object>
      </w:r>
    </w:p>
    <w:p w:rsidR="00724D73" w:rsidRDefault="001237AB">
      <w:pPr>
        <w:sectPr w:rsidR="00724D73" w:rsidSect="00724D73">
          <w:pgSz w:w="15840" w:h="12240" w:orient="landscape"/>
          <w:pgMar w:top="249" w:right="0" w:bottom="249" w:left="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058400" cy="7111855"/>
            <wp:effectExtent l="0" t="0" r="0" b="0"/>
            <wp:docPr id="3" name="Picture 3" descr="D:\English DOL 10 May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nglish DOL 10 May 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1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9E" w:rsidRDefault="000C0A9E" w:rsidP="000C0A9E">
      <w:pPr>
        <w:rPr>
          <w:rFonts w:ascii="Calibri" w:hAnsi="Calibri"/>
          <w:b/>
          <w:noProof/>
        </w:rPr>
      </w:pPr>
    </w:p>
    <w:p w:rsidR="00195C64" w:rsidRDefault="00973151" w:rsidP="00195C64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20BFF6E" wp14:editId="3152F8BA">
            <wp:extent cx="1457325" cy="57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-View-Logo_Final-05_Full-Colour_No-Strap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53" cy="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4" w:rsidRPr="00195C64" w:rsidRDefault="00195C64" w:rsidP="00195C64">
      <w:pPr>
        <w:pStyle w:val="NoSpacing"/>
        <w:rPr>
          <w:b/>
        </w:rPr>
      </w:pPr>
      <w:r w:rsidRPr="00195C64">
        <w:rPr>
          <w:b/>
        </w:rPr>
        <w:t xml:space="preserve">Director of Learning for English </w:t>
      </w:r>
    </w:p>
    <w:p w:rsidR="00195C64" w:rsidRPr="00195C64" w:rsidRDefault="00195C64" w:rsidP="00195C64">
      <w:pPr>
        <w:pStyle w:val="NoSpacing"/>
        <w:rPr>
          <w:b/>
        </w:rPr>
      </w:pPr>
      <w:r w:rsidRPr="00195C64">
        <w:rPr>
          <w:b/>
        </w:rPr>
        <w:t>Job Description</w:t>
      </w:r>
    </w:p>
    <w:p w:rsidR="00195C64" w:rsidRPr="00F73C32" w:rsidRDefault="00195C64" w:rsidP="00195C64">
      <w:pPr>
        <w:jc w:val="center"/>
        <w:rPr>
          <w:b/>
          <w:sz w:val="8"/>
          <w:szCs w:val="8"/>
        </w:rPr>
      </w:pPr>
    </w:p>
    <w:p w:rsidR="00195C64" w:rsidRDefault="00195C64" w:rsidP="006E44E0">
      <w:pPr>
        <w:ind w:left="284" w:hanging="284"/>
        <w:rPr>
          <w:rFonts w:ascii="Montserrat" w:hAnsi="Montserrat"/>
          <w:sz w:val="20"/>
        </w:rPr>
      </w:pPr>
      <w:r w:rsidRPr="005D6B89">
        <w:rPr>
          <w:rFonts w:ascii="Montserrat" w:hAnsi="Montserrat"/>
          <w:sz w:val="20"/>
        </w:rPr>
        <w:t>Accountable to:</w:t>
      </w:r>
      <w:r>
        <w:rPr>
          <w:rFonts w:ascii="Montserrat" w:hAnsi="Montserrat"/>
          <w:sz w:val="20"/>
        </w:rPr>
        <w:t xml:space="preserve"> </w:t>
      </w:r>
      <w:r w:rsidRPr="005D6B89">
        <w:rPr>
          <w:rFonts w:ascii="Montserrat" w:hAnsi="Montserrat"/>
          <w:sz w:val="20"/>
        </w:rPr>
        <w:t>Deputy Headteacher.</w:t>
      </w:r>
    </w:p>
    <w:p w:rsidR="00195C64" w:rsidRPr="005D6B89" w:rsidRDefault="00195C64" w:rsidP="00195C64">
      <w:pPr>
        <w:rPr>
          <w:rFonts w:ascii="Montserrat" w:hAnsi="Montserrat"/>
          <w:sz w:val="20"/>
        </w:rPr>
      </w:pPr>
      <w:r w:rsidRPr="005D6B89">
        <w:rPr>
          <w:rFonts w:ascii="Montserrat" w:hAnsi="Montserrat"/>
          <w:sz w:val="20"/>
        </w:rPr>
        <w:t>The Director of Learning is responsible for:</w:t>
      </w:r>
    </w:p>
    <w:p w:rsidR="00195C64" w:rsidRPr="005D6B89" w:rsidRDefault="00195C64" w:rsidP="00195C64">
      <w:pPr>
        <w:rPr>
          <w:rFonts w:ascii="Montserrat" w:hAnsi="Montserrat"/>
          <w:sz w:val="20"/>
        </w:rPr>
      </w:pPr>
      <w:r w:rsidRPr="005D6B89">
        <w:rPr>
          <w:rFonts w:ascii="Montserrat" w:hAnsi="Montserrat"/>
          <w:b/>
          <w:sz w:val="20"/>
        </w:rPr>
        <w:t>Leadership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</w:pPr>
      <w:r w:rsidRPr="005D6B89">
        <w:t>Leading and managing staff working within the curriculum area focusing on school improvement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>Establishing the learning climate of the curriculum area in line with whole school policy</w:t>
      </w:r>
    </w:p>
    <w:p w:rsidR="00C22AC2" w:rsidRDefault="00195C64" w:rsidP="00C22AC2">
      <w:pPr>
        <w:pStyle w:val="NoSpacing"/>
        <w:numPr>
          <w:ilvl w:val="0"/>
          <w:numId w:val="12"/>
        </w:numPr>
      </w:pPr>
      <w:r w:rsidRPr="005D6B89">
        <w:t xml:space="preserve">Ensuring priorities within the curriculum area are developed and implemented though curriculum focused development in 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>line with whole school priorities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>Contributing significantly to raising standards in every aspect of school improvement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>Contributing to the School Development Plan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 xml:space="preserve">Regular tracking and monitoring of students through Review Days, Learning Walks </w:t>
      </w:r>
      <w:r w:rsidR="00C22AC2" w:rsidRPr="005D6B89">
        <w:t>and</w:t>
      </w:r>
      <w:r w:rsidR="00C22AC2">
        <w:t xml:space="preserve"> Monitoring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 xml:space="preserve">Working with the </w:t>
      </w:r>
      <w:r>
        <w:t xml:space="preserve">English </w:t>
      </w:r>
      <w:r w:rsidRPr="005D6B89">
        <w:t>team to ensure maximum impact</w:t>
      </w:r>
    </w:p>
    <w:p w:rsidR="00195C64" w:rsidRPr="005D6B89" w:rsidRDefault="00195C64" w:rsidP="00C22AC2">
      <w:pPr>
        <w:pStyle w:val="NoSpacing"/>
        <w:numPr>
          <w:ilvl w:val="0"/>
          <w:numId w:val="12"/>
        </w:numPr>
        <w:rPr>
          <w:b/>
        </w:rPr>
      </w:pPr>
      <w:r w:rsidRPr="005D6B89">
        <w:t>Working with the DH to ensure maximum impact.</w:t>
      </w:r>
    </w:p>
    <w:p w:rsidR="00195C64" w:rsidRPr="005D6B89" w:rsidRDefault="00195C64" w:rsidP="00195C64">
      <w:pPr>
        <w:pStyle w:val="NoSpacing"/>
      </w:pPr>
    </w:p>
    <w:p w:rsidR="00195C64" w:rsidRPr="005D6B89" w:rsidRDefault="00195C64" w:rsidP="00195C64">
      <w:pPr>
        <w:rPr>
          <w:rFonts w:ascii="Montserrat" w:hAnsi="Montserrat"/>
          <w:b/>
          <w:sz w:val="20"/>
        </w:rPr>
      </w:pPr>
      <w:r w:rsidRPr="005D6B89">
        <w:rPr>
          <w:rFonts w:ascii="Montserrat" w:hAnsi="Montserrat"/>
          <w:b/>
          <w:sz w:val="20"/>
        </w:rPr>
        <w:t>Teaching and Learning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Overseeing the implementation</w:t>
      </w:r>
      <w:r>
        <w:t xml:space="preserve"> and regular reviewing </w:t>
      </w:r>
      <w:r w:rsidRPr="005D6B89">
        <w:t xml:space="preserve"> of differentiated schemes of work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Setting and monitoring progress towards curriculum area targets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Monitoring the use of displays in all curriculum areas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Contributing to cross curricular work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 xml:space="preserve">Ensuring the highest standards of teaching, learning and progress throughout the curriculum   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area, in line with school targets and School Development Plan.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Overseeing accurate assessment at KS3 and KS4.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Early identification of underperformance and recovery of progress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Ensuring regular tracking and monitoring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Ensuring impact in students’ progress and attainment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</w:pPr>
      <w:r w:rsidRPr="005D6B89">
        <w:t>Analyse student progress attainment.</w:t>
      </w:r>
    </w:p>
    <w:p w:rsidR="00195C64" w:rsidRPr="005D6B89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Managing behaviour for learning within the curriculum area including behaviour and safety.</w:t>
      </w:r>
    </w:p>
    <w:p w:rsidR="00195C64" w:rsidRDefault="00195C64" w:rsidP="00C22AC2">
      <w:pPr>
        <w:pStyle w:val="NoSpacing"/>
        <w:numPr>
          <w:ilvl w:val="0"/>
          <w:numId w:val="13"/>
        </w:numPr>
        <w:rPr>
          <w:b/>
        </w:rPr>
      </w:pPr>
      <w:r w:rsidRPr="005D6B89">
        <w:t>Ensuring quality assurance in all aspects of the curriculum area</w:t>
      </w:r>
      <w:r>
        <w:t>.</w:t>
      </w:r>
    </w:p>
    <w:p w:rsidR="00195C64" w:rsidRPr="00195C64" w:rsidRDefault="00195C64" w:rsidP="00C22AC2">
      <w:pPr>
        <w:pStyle w:val="NoSpacing"/>
      </w:pPr>
    </w:p>
    <w:p w:rsidR="00195C64" w:rsidRPr="005D6B89" w:rsidRDefault="00195C64" w:rsidP="00195C64">
      <w:pPr>
        <w:rPr>
          <w:rFonts w:ascii="Montserrat" w:hAnsi="Montserrat"/>
          <w:b/>
          <w:sz w:val="20"/>
        </w:rPr>
      </w:pPr>
      <w:r w:rsidRPr="005D6B89">
        <w:rPr>
          <w:rFonts w:ascii="Montserrat" w:hAnsi="Montserrat"/>
          <w:b/>
          <w:sz w:val="20"/>
        </w:rPr>
        <w:t>Resources</w:t>
      </w:r>
    </w:p>
    <w:p w:rsidR="00195C64" w:rsidRPr="005D6B89" w:rsidRDefault="00195C64" w:rsidP="00C22AC2">
      <w:pPr>
        <w:pStyle w:val="NoSpacing"/>
        <w:numPr>
          <w:ilvl w:val="0"/>
          <w:numId w:val="9"/>
        </w:numPr>
        <w:rPr>
          <w:b/>
        </w:rPr>
      </w:pPr>
      <w:r w:rsidRPr="005D6B89">
        <w:t xml:space="preserve">Prioritising, allocating and monitoring the curriculum area budget to impact student </w:t>
      </w:r>
      <w:r w:rsidR="00C22AC2">
        <w:t xml:space="preserve"> </w:t>
      </w:r>
      <w:r w:rsidRPr="005D6B89">
        <w:t xml:space="preserve">progress </w:t>
      </w:r>
      <w:r>
        <w:t>and meet student need</w:t>
      </w:r>
      <w:r w:rsidR="00C22AC2">
        <w:t>s</w:t>
      </w:r>
    </w:p>
    <w:p w:rsidR="00195C64" w:rsidRPr="005D6B89" w:rsidRDefault="00195C64" w:rsidP="00C22AC2">
      <w:pPr>
        <w:pStyle w:val="NoSpacing"/>
        <w:numPr>
          <w:ilvl w:val="0"/>
          <w:numId w:val="9"/>
        </w:numPr>
        <w:rPr>
          <w:b/>
        </w:rPr>
      </w:pPr>
      <w:r w:rsidRPr="005D6B89">
        <w:t>Managing the curriculum area budget effectively</w:t>
      </w:r>
    </w:p>
    <w:p w:rsidR="00195C64" w:rsidRPr="005D6B89" w:rsidRDefault="00195C64" w:rsidP="00C22AC2">
      <w:pPr>
        <w:pStyle w:val="NoSpacing"/>
        <w:numPr>
          <w:ilvl w:val="0"/>
          <w:numId w:val="9"/>
        </w:numPr>
        <w:rPr>
          <w:b/>
        </w:rPr>
      </w:pPr>
      <w:r w:rsidRPr="005D6B89">
        <w:t>Ensuring the curriculum area fulfils health and safety requirements.</w:t>
      </w:r>
    </w:p>
    <w:p w:rsidR="00195C64" w:rsidRPr="005D6B89" w:rsidRDefault="00195C64" w:rsidP="00C22AC2">
      <w:pPr>
        <w:pStyle w:val="NoSpacing"/>
      </w:pPr>
    </w:p>
    <w:p w:rsidR="00195C64" w:rsidRPr="005D6B89" w:rsidRDefault="00195C64" w:rsidP="00195C64">
      <w:pPr>
        <w:rPr>
          <w:rFonts w:ascii="Montserrat" w:hAnsi="Montserrat"/>
          <w:b/>
          <w:sz w:val="20"/>
        </w:rPr>
      </w:pPr>
      <w:r w:rsidRPr="005D6B89">
        <w:rPr>
          <w:rFonts w:ascii="Montserrat" w:hAnsi="Montserrat"/>
          <w:b/>
          <w:sz w:val="20"/>
        </w:rPr>
        <w:t>People and Relationships</w:t>
      </w:r>
    </w:p>
    <w:p w:rsidR="00195C64" w:rsidRDefault="00195C64" w:rsidP="00C22AC2">
      <w:pPr>
        <w:pStyle w:val="NoSpacing"/>
        <w:numPr>
          <w:ilvl w:val="0"/>
          <w:numId w:val="16"/>
        </w:numPr>
      </w:pPr>
      <w:r w:rsidRPr="005D6B89">
        <w:t>Identifying and communicating curriculum area staff development needs with DHT in line with whole school policy</w:t>
      </w:r>
    </w:p>
    <w:p w:rsidR="00195C64" w:rsidRPr="005D6B89" w:rsidRDefault="00195C64" w:rsidP="00C22AC2">
      <w:pPr>
        <w:pStyle w:val="NoSpacing"/>
        <w:numPr>
          <w:ilvl w:val="0"/>
          <w:numId w:val="16"/>
        </w:numPr>
        <w:rPr>
          <w:b/>
        </w:rPr>
      </w:pPr>
      <w:r>
        <w:t>Liaising with school</w:t>
      </w:r>
      <w:r w:rsidRPr="005D6B89">
        <w:t xml:space="preserve"> governors</w:t>
      </w:r>
    </w:p>
    <w:p w:rsidR="00195C64" w:rsidRPr="005D6B89" w:rsidRDefault="00195C64" w:rsidP="00C22AC2">
      <w:pPr>
        <w:pStyle w:val="NoSpacing"/>
        <w:numPr>
          <w:ilvl w:val="0"/>
          <w:numId w:val="16"/>
        </w:numPr>
        <w:rPr>
          <w:b/>
        </w:rPr>
      </w:pPr>
      <w:r w:rsidRPr="005D6B89">
        <w:t>Appraising staff as required in line with the school’s performance management policy</w:t>
      </w:r>
    </w:p>
    <w:p w:rsidR="00195C64" w:rsidRPr="005D6B89" w:rsidRDefault="00195C64" w:rsidP="00C22AC2">
      <w:pPr>
        <w:pStyle w:val="NoSpacing"/>
        <w:numPr>
          <w:ilvl w:val="0"/>
          <w:numId w:val="16"/>
        </w:numPr>
        <w:rPr>
          <w:b/>
        </w:rPr>
      </w:pPr>
      <w:r w:rsidRPr="005D6B89">
        <w:t>Building a curriculum area ‘team’</w:t>
      </w:r>
    </w:p>
    <w:p w:rsidR="00195C64" w:rsidRPr="005D6B89" w:rsidRDefault="00195C64" w:rsidP="00C22AC2">
      <w:pPr>
        <w:pStyle w:val="NoSpacing"/>
        <w:numPr>
          <w:ilvl w:val="0"/>
          <w:numId w:val="16"/>
        </w:numPr>
        <w:rPr>
          <w:b/>
        </w:rPr>
      </w:pPr>
      <w:r w:rsidRPr="005D6B89">
        <w:t>Liaising with industrial, commercial and community contacts for the curriculum area</w:t>
      </w:r>
    </w:p>
    <w:p w:rsidR="00195C64" w:rsidRPr="005D6B89" w:rsidRDefault="00195C64" w:rsidP="00C22AC2">
      <w:pPr>
        <w:pStyle w:val="NoSpacing"/>
        <w:numPr>
          <w:ilvl w:val="0"/>
          <w:numId w:val="16"/>
        </w:numPr>
        <w:rPr>
          <w:b/>
        </w:rPr>
      </w:pPr>
      <w:r w:rsidRPr="005D6B89">
        <w:t>Co-ordinating links with Special Educational Needs Staff</w:t>
      </w:r>
    </w:p>
    <w:p w:rsidR="00195C64" w:rsidRPr="005D6B89" w:rsidRDefault="00195C64" w:rsidP="00C22AC2">
      <w:pPr>
        <w:pStyle w:val="NoSpacing"/>
        <w:numPr>
          <w:ilvl w:val="0"/>
          <w:numId w:val="16"/>
        </w:numPr>
        <w:rPr>
          <w:b/>
        </w:rPr>
      </w:pPr>
      <w:r w:rsidRPr="005D6B89">
        <w:t>Inducting new staff within the curriculum area.</w:t>
      </w:r>
    </w:p>
    <w:p w:rsidR="00C22AC2" w:rsidRDefault="00195C64" w:rsidP="00C22AC2">
      <w:pPr>
        <w:pStyle w:val="NoSpacing"/>
        <w:numPr>
          <w:ilvl w:val="0"/>
          <w:numId w:val="16"/>
        </w:numPr>
      </w:pPr>
      <w:r w:rsidRPr="005D6B89">
        <w:t>The Governing Body is committed to safeguarding and pr</w:t>
      </w:r>
      <w:r>
        <w:t>omoting the welfare of children</w:t>
      </w:r>
      <w:r w:rsidR="00C22AC2">
        <w:t xml:space="preserve"> </w:t>
      </w:r>
      <w:r w:rsidRPr="00254D7C">
        <w:t xml:space="preserve">and young people, and expects all </w:t>
      </w:r>
    </w:p>
    <w:p w:rsidR="00195C64" w:rsidRPr="00254D7C" w:rsidRDefault="00195C64" w:rsidP="00C22AC2">
      <w:pPr>
        <w:pStyle w:val="NoSpacing"/>
        <w:numPr>
          <w:ilvl w:val="0"/>
          <w:numId w:val="16"/>
        </w:numPr>
      </w:pPr>
      <w:r w:rsidRPr="00254D7C">
        <w:t>staff and volunteers to share this commitment.</w:t>
      </w:r>
    </w:p>
    <w:p w:rsidR="00195C64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</w:p>
    <w:p w:rsidR="00195C64" w:rsidRPr="00254D7C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  <w:r w:rsidRPr="00254D7C">
        <w:rPr>
          <w:rFonts w:ascii="Montserrat" w:hAnsi="Montserrat" w:cs="Arial"/>
          <w:b/>
          <w:sz w:val="20"/>
          <w:szCs w:val="20"/>
        </w:rPr>
        <w:t>Person Specification in addition to that for a Mainscale Teacher</w:t>
      </w:r>
    </w:p>
    <w:p w:rsidR="00195C64" w:rsidRPr="00254D7C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</w:p>
    <w:p w:rsidR="00195C64" w:rsidRPr="00254D7C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  <w:r w:rsidRPr="00254D7C">
        <w:rPr>
          <w:rFonts w:ascii="Montserrat" w:hAnsi="Montserrat" w:cs="Arial"/>
          <w:b/>
          <w:sz w:val="20"/>
          <w:szCs w:val="20"/>
        </w:rPr>
        <w:t>Qualifications</w:t>
      </w:r>
    </w:p>
    <w:p w:rsidR="00195C64" w:rsidRPr="00254D7C" w:rsidRDefault="00195C64" w:rsidP="00195C64">
      <w:pPr>
        <w:pStyle w:val="Default"/>
        <w:numPr>
          <w:ilvl w:val="0"/>
          <w:numId w:val="2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vidence of professional development relevant to the role and linked to teaching standards expectations.</w:t>
      </w:r>
    </w:p>
    <w:p w:rsidR="00195C64" w:rsidRPr="00254D7C" w:rsidRDefault="00195C64" w:rsidP="00195C64">
      <w:pPr>
        <w:pStyle w:val="Default"/>
        <w:rPr>
          <w:rFonts w:ascii="Montserrat" w:hAnsi="Montserrat" w:cs="Arial"/>
          <w:sz w:val="20"/>
          <w:szCs w:val="20"/>
        </w:rPr>
      </w:pPr>
    </w:p>
    <w:p w:rsidR="00195C64" w:rsidRPr="00254D7C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  <w:r w:rsidRPr="00254D7C">
        <w:rPr>
          <w:rFonts w:ascii="Montserrat" w:hAnsi="Montserrat" w:cs="Arial"/>
          <w:b/>
          <w:sz w:val="20"/>
          <w:szCs w:val="20"/>
        </w:rPr>
        <w:t xml:space="preserve">Knowledge and Understanding 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 xml:space="preserve">Excellent knowledge of the National Curriculum for </w:t>
      </w:r>
      <w:r>
        <w:rPr>
          <w:rFonts w:ascii="Montserrat" w:hAnsi="Montserrat" w:cs="Arial"/>
          <w:sz w:val="20"/>
          <w:szCs w:val="20"/>
        </w:rPr>
        <w:t>English</w:t>
      </w:r>
      <w:r w:rsidRPr="00254D7C">
        <w:rPr>
          <w:rFonts w:ascii="Montserrat" w:hAnsi="Montserrat" w:cs="Arial"/>
          <w:sz w:val="20"/>
          <w:szCs w:val="20"/>
        </w:rPr>
        <w:t xml:space="preserve"> at KS3 &amp; KS4 in order to help othe</w:t>
      </w:r>
      <w:r>
        <w:rPr>
          <w:rFonts w:ascii="Montserrat" w:hAnsi="Montserrat" w:cs="Arial"/>
          <w:sz w:val="20"/>
          <w:szCs w:val="20"/>
        </w:rPr>
        <w:t>r curriculum areas as necessary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cellent understanding of the assessment processes at KS3 and KS4 and how to use these to support planning and raise student achievement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cellent knowledge of a wide range of pedagogic approaches to cater for different learning styles and ensur</w:t>
      </w:r>
      <w:r>
        <w:rPr>
          <w:rFonts w:ascii="Montserrat" w:hAnsi="Montserrat" w:cs="Arial"/>
          <w:sz w:val="20"/>
          <w:szCs w:val="20"/>
        </w:rPr>
        <w:t>e that all students are engaged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 xml:space="preserve">Excellent understanding of what constitutes effective teaching  for learning 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 xml:space="preserve">Excellent knowledge and understanding of strategies for promoting good relationships with students and effective behaviour management techniques 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cellent knowledge of a wide range of software for use with interactive technologies and the application of these t</w:t>
      </w:r>
      <w:r>
        <w:rPr>
          <w:rFonts w:ascii="Montserrat" w:hAnsi="Montserrat" w:cs="Arial"/>
          <w:sz w:val="20"/>
          <w:szCs w:val="20"/>
        </w:rPr>
        <w:t>o engage and interest students</w:t>
      </w:r>
    </w:p>
    <w:p w:rsidR="00195C64" w:rsidRPr="00254D7C" w:rsidRDefault="00195C64" w:rsidP="00195C64">
      <w:pPr>
        <w:pStyle w:val="Default"/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cellent knowledge of Ofsted requirements, ensuring keeping up to date.</w:t>
      </w:r>
    </w:p>
    <w:p w:rsidR="00195C64" w:rsidRPr="00254D7C" w:rsidRDefault="00195C64" w:rsidP="00195C64">
      <w:pPr>
        <w:pStyle w:val="Default"/>
        <w:rPr>
          <w:rFonts w:ascii="Montserrat" w:hAnsi="Montserrat" w:cs="Arial"/>
          <w:sz w:val="20"/>
          <w:szCs w:val="20"/>
        </w:rPr>
      </w:pPr>
    </w:p>
    <w:p w:rsidR="00195C64" w:rsidRPr="00254D7C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  <w:r w:rsidRPr="00254D7C">
        <w:rPr>
          <w:rFonts w:ascii="Montserrat" w:hAnsi="Montserrat" w:cs="Arial"/>
          <w:b/>
          <w:sz w:val="20"/>
          <w:szCs w:val="20"/>
        </w:rPr>
        <w:t>Experience</w:t>
      </w:r>
    </w:p>
    <w:p w:rsidR="00195C64" w:rsidRPr="00254D7C" w:rsidRDefault="00195C64" w:rsidP="00195C64">
      <w:pPr>
        <w:pStyle w:val="Default"/>
        <w:numPr>
          <w:ilvl w:val="0"/>
          <w:numId w:val="4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perience of leadership roles within a team including designing and developing</w:t>
      </w:r>
      <w:r>
        <w:rPr>
          <w:rFonts w:ascii="Montserrat" w:hAnsi="Montserrat" w:cs="Arial"/>
          <w:sz w:val="20"/>
          <w:szCs w:val="20"/>
        </w:rPr>
        <w:t xml:space="preserve"> resources to support learning</w:t>
      </w:r>
    </w:p>
    <w:p w:rsidR="00195C64" w:rsidRPr="00254D7C" w:rsidRDefault="00195C64" w:rsidP="00195C64">
      <w:pPr>
        <w:pStyle w:val="Default"/>
        <w:numPr>
          <w:ilvl w:val="0"/>
          <w:numId w:val="4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perience of working with other teachers and support professionals to extend their understanding of educational issues.</w:t>
      </w:r>
    </w:p>
    <w:p w:rsidR="00195C64" w:rsidRPr="00254D7C" w:rsidRDefault="00195C64" w:rsidP="00195C64">
      <w:pPr>
        <w:pStyle w:val="Default"/>
        <w:numPr>
          <w:ilvl w:val="0"/>
          <w:numId w:val="4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perience of robust self-evaluation and deve</w:t>
      </w:r>
      <w:r>
        <w:rPr>
          <w:rFonts w:ascii="Montserrat" w:hAnsi="Montserrat" w:cs="Arial"/>
          <w:sz w:val="20"/>
          <w:szCs w:val="20"/>
        </w:rPr>
        <w:t>lopment planning linked to this</w:t>
      </w:r>
      <w:r w:rsidRPr="00254D7C">
        <w:rPr>
          <w:rFonts w:ascii="Montserrat" w:hAnsi="Montserrat" w:cs="Arial"/>
          <w:sz w:val="20"/>
          <w:szCs w:val="20"/>
        </w:rPr>
        <w:t xml:space="preserve"> </w:t>
      </w:r>
    </w:p>
    <w:p w:rsidR="00195C64" w:rsidRPr="00254D7C" w:rsidRDefault="00195C64" w:rsidP="00195C64">
      <w:pPr>
        <w:pStyle w:val="Default"/>
        <w:numPr>
          <w:ilvl w:val="0"/>
          <w:numId w:val="4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perience of coaching other staff so that th</w:t>
      </w:r>
      <w:r>
        <w:rPr>
          <w:rFonts w:ascii="Montserrat" w:hAnsi="Montserrat" w:cs="Arial"/>
          <w:sz w:val="20"/>
          <w:szCs w:val="20"/>
        </w:rPr>
        <w:t>eir classroom practice develops</w:t>
      </w:r>
    </w:p>
    <w:p w:rsidR="00195C64" w:rsidRPr="00254D7C" w:rsidRDefault="00195C64" w:rsidP="00195C64">
      <w:pPr>
        <w:pStyle w:val="Default"/>
        <w:numPr>
          <w:ilvl w:val="0"/>
          <w:numId w:val="4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 xml:space="preserve">Experience of preparing and leading training sessions. </w:t>
      </w:r>
    </w:p>
    <w:p w:rsidR="00195C64" w:rsidRPr="00254D7C" w:rsidRDefault="00195C64" w:rsidP="00195C64">
      <w:pPr>
        <w:pStyle w:val="Default"/>
        <w:rPr>
          <w:rFonts w:ascii="Montserrat" w:hAnsi="Montserrat" w:cs="Arial"/>
          <w:sz w:val="20"/>
          <w:szCs w:val="20"/>
        </w:rPr>
      </w:pPr>
    </w:p>
    <w:p w:rsidR="00195C64" w:rsidRPr="00254D7C" w:rsidRDefault="00195C64" w:rsidP="00195C64">
      <w:pPr>
        <w:pStyle w:val="Default"/>
        <w:rPr>
          <w:rFonts w:ascii="Montserrat" w:hAnsi="Montserrat" w:cs="Arial"/>
          <w:sz w:val="20"/>
          <w:szCs w:val="20"/>
        </w:rPr>
      </w:pPr>
    </w:p>
    <w:p w:rsidR="00195C64" w:rsidRPr="00254D7C" w:rsidRDefault="00195C64" w:rsidP="00195C64">
      <w:pPr>
        <w:pStyle w:val="Default"/>
        <w:rPr>
          <w:rFonts w:ascii="Montserrat" w:hAnsi="Montserrat" w:cs="Arial"/>
          <w:b/>
          <w:sz w:val="20"/>
          <w:szCs w:val="20"/>
        </w:rPr>
      </w:pPr>
      <w:r w:rsidRPr="00254D7C">
        <w:rPr>
          <w:rFonts w:ascii="Montserrat" w:hAnsi="Montserrat" w:cs="Arial"/>
          <w:b/>
          <w:sz w:val="20"/>
          <w:szCs w:val="20"/>
        </w:rPr>
        <w:t>Skills and Attributes</w:t>
      </w:r>
    </w:p>
    <w:p w:rsidR="00195C64" w:rsidRPr="00254D7C" w:rsidRDefault="00195C64" w:rsidP="00195C64">
      <w:pPr>
        <w:pStyle w:val="Default"/>
        <w:numPr>
          <w:ilvl w:val="0"/>
          <w:numId w:val="5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cellent communication skills orally and written, in</w:t>
      </w:r>
      <w:r>
        <w:rPr>
          <w:rFonts w:ascii="Montserrat" w:hAnsi="Montserrat" w:cs="Arial"/>
          <w:sz w:val="20"/>
          <w:szCs w:val="20"/>
        </w:rPr>
        <w:t>cluding confident presentations</w:t>
      </w:r>
    </w:p>
    <w:p w:rsidR="00195C64" w:rsidRPr="00254D7C" w:rsidRDefault="00195C64" w:rsidP="00195C64">
      <w:pPr>
        <w:pStyle w:val="Default"/>
        <w:numPr>
          <w:ilvl w:val="0"/>
          <w:numId w:val="5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Excellent use of ICT to make learning engaging and dynamic and to support assessment and m</w:t>
      </w:r>
      <w:r>
        <w:rPr>
          <w:rFonts w:ascii="Montserrat" w:hAnsi="Montserrat" w:cs="Arial"/>
          <w:sz w:val="20"/>
          <w:szCs w:val="20"/>
        </w:rPr>
        <w:t>anagement functions</w:t>
      </w:r>
    </w:p>
    <w:p w:rsidR="00195C64" w:rsidRPr="00254D7C" w:rsidRDefault="00195C64" w:rsidP="00195C64">
      <w:pPr>
        <w:pStyle w:val="Default"/>
        <w:numPr>
          <w:ilvl w:val="0"/>
          <w:numId w:val="5"/>
        </w:numPr>
        <w:rPr>
          <w:rFonts w:ascii="Montserrat" w:hAnsi="Montserrat" w:cs="Arial"/>
          <w:sz w:val="20"/>
          <w:szCs w:val="20"/>
        </w:rPr>
      </w:pPr>
      <w:r w:rsidRPr="00254D7C">
        <w:rPr>
          <w:rFonts w:ascii="Montserrat" w:hAnsi="Montserrat" w:cs="Arial"/>
          <w:sz w:val="20"/>
          <w:szCs w:val="20"/>
        </w:rPr>
        <w:t>The capacity to form positive learning - centered relationships with other professionals at di</w:t>
      </w:r>
      <w:r>
        <w:rPr>
          <w:rFonts w:ascii="Montserrat" w:hAnsi="Montserrat" w:cs="Arial"/>
          <w:sz w:val="20"/>
          <w:szCs w:val="20"/>
        </w:rPr>
        <w:t>fferent stages in their careers</w:t>
      </w:r>
    </w:p>
    <w:p w:rsidR="00195C64" w:rsidRPr="00254D7C" w:rsidRDefault="00195C64" w:rsidP="00195C64">
      <w:pPr>
        <w:pStyle w:val="Default"/>
        <w:numPr>
          <w:ilvl w:val="0"/>
          <w:numId w:val="5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The capacity to consistently</w:t>
      </w:r>
      <w:r w:rsidRPr="00254D7C">
        <w:rPr>
          <w:rFonts w:ascii="Montserrat" w:hAnsi="Montserrat" w:cs="Arial"/>
          <w:sz w:val="20"/>
          <w:szCs w:val="20"/>
        </w:rPr>
        <w:t xml:space="preserve"> perform to a high level of success and act as a role model for other professionals. </w:t>
      </w:r>
    </w:p>
    <w:p w:rsidR="00195C64" w:rsidRPr="00254D7C" w:rsidRDefault="00195C64" w:rsidP="00195C64">
      <w:pPr>
        <w:rPr>
          <w:rFonts w:ascii="Montserrat" w:hAnsi="Montserrat" w:cs="Arial"/>
          <w:sz w:val="20"/>
        </w:rPr>
      </w:pPr>
    </w:p>
    <w:p w:rsidR="00FF0B1A" w:rsidRDefault="00FF0B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0B1A" w:rsidRDefault="00FF0B1A" w:rsidP="00195C64">
      <w:pPr>
        <w:rPr>
          <w:rFonts w:ascii="Arial" w:hAnsi="Arial" w:cs="Arial"/>
        </w:rPr>
        <w:sectPr w:rsidR="00FF0B1A" w:rsidSect="006E44E0">
          <w:pgSz w:w="12240" w:h="15840"/>
          <w:pgMar w:top="0" w:right="249" w:bottom="0" w:left="426" w:header="720" w:footer="720" w:gutter="0"/>
          <w:cols w:space="720"/>
          <w:docGrid w:linePitch="360"/>
        </w:sectPr>
      </w:pPr>
    </w:p>
    <w:p w:rsidR="00195C64" w:rsidRDefault="00FF0B1A" w:rsidP="00195C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0058400" cy="7581900"/>
            <wp:effectExtent l="0" t="0" r="0" b="0"/>
            <wp:docPr id="8" name="Picture 8" descr="E:\RECRUITMENT PACK\SDU 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CRUITMENT PACK\SDU SLI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64" w:rsidRDefault="00195C64" w:rsidP="00195C64">
      <w:pPr>
        <w:rPr>
          <w:rFonts w:ascii="Arial" w:hAnsi="Arial" w:cs="Arial"/>
        </w:rPr>
      </w:pPr>
    </w:p>
    <w:p w:rsidR="00195C64" w:rsidRDefault="00195C64" w:rsidP="00195C64">
      <w:pPr>
        <w:spacing w:after="200" w:line="276" w:lineRule="auto"/>
      </w:pPr>
    </w:p>
    <w:bookmarkStart w:id="1" w:name="_GoBack"/>
    <w:bookmarkEnd w:id="1"/>
    <w:bookmarkStart w:id="2" w:name="_MON_1578991076"/>
    <w:bookmarkEnd w:id="2"/>
    <w:p w:rsidR="0086620E" w:rsidRDefault="0086620E" w:rsidP="006E44E0">
      <w:pPr>
        <w:ind w:left="284"/>
        <w:sectPr w:rsidR="0086620E" w:rsidSect="0086620E">
          <w:pgSz w:w="12240" w:h="15840"/>
          <w:pgMar w:top="0" w:right="249" w:bottom="0" w:left="249" w:header="720" w:footer="720" w:gutter="0"/>
          <w:cols w:space="720"/>
          <w:docGrid w:linePitch="360"/>
        </w:sectPr>
      </w:pPr>
      <w:r>
        <w:object w:dxaOrig="11756" w:dyaOrig="15750">
          <v:shape id="_x0000_i1026" type="#_x0000_t75" style="width:590.25pt;height:785.25pt" o:ole="">
            <v:imagedata r:id="rId14" o:title=""/>
          </v:shape>
          <o:OLEObject Type="Embed" ProgID="Word.Document.12" ShapeID="_x0000_i1026" DrawAspect="Content" ObjectID="_1587538571" r:id="rId15">
            <o:FieldCodes>\s</o:FieldCodes>
          </o:OLEObject>
        </w:object>
      </w:r>
    </w:p>
    <w:p w:rsidR="00A82673" w:rsidRDefault="008147BC">
      <w:r>
        <w:rPr>
          <w:noProof/>
        </w:rPr>
        <w:lastRenderedPageBreak/>
        <w:drawing>
          <wp:inline distT="0" distB="0" distL="0" distR="0" wp14:anchorId="5B884EEF" wp14:editId="1749102D">
            <wp:extent cx="10048875" cy="7591425"/>
            <wp:effectExtent l="0" t="0" r="9525" b="9525"/>
            <wp:docPr id="6" name="Picture 6" descr="C:\Users\ridgwellt\AppData\Local\Microsoft\Windows\INetCache\Content.Word\relentless p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idgwellt\AppData\Local\Microsoft\Windows\INetCache\Content.Word\relentless page 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673" w:rsidSect="00724D73">
      <w:pgSz w:w="15840" w:h="12240" w:orient="landscape"/>
      <w:pgMar w:top="249" w:right="0" w:bottom="24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16D5C"/>
    <w:multiLevelType w:val="hybridMultilevel"/>
    <w:tmpl w:val="32DC7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97D82"/>
    <w:multiLevelType w:val="hybridMultilevel"/>
    <w:tmpl w:val="90D8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F1E30"/>
    <w:multiLevelType w:val="hybridMultilevel"/>
    <w:tmpl w:val="7EF6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6CD5"/>
    <w:multiLevelType w:val="hybridMultilevel"/>
    <w:tmpl w:val="05FE2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163A2"/>
    <w:multiLevelType w:val="hybridMultilevel"/>
    <w:tmpl w:val="FD1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7410F"/>
    <w:multiLevelType w:val="hybridMultilevel"/>
    <w:tmpl w:val="97B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618B"/>
    <w:multiLevelType w:val="hybridMultilevel"/>
    <w:tmpl w:val="BC2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354A"/>
    <w:multiLevelType w:val="hybridMultilevel"/>
    <w:tmpl w:val="402A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56F8"/>
    <w:multiLevelType w:val="hybridMultilevel"/>
    <w:tmpl w:val="69D82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551AE3"/>
    <w:multiLevelType w:val="hybridMultilevel"/>
    <w:tmpl w:val="333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152DD"/>
    <w:multiLevelType w:val="hybridMultilevel"/>
    <w:tmpl w:val="7A52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D0B81"/>
    <w:multiLevelType w:val="hybridMultilevel"/>
    <w:tmpl w:val="F09E8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97F2B"/>
    <w:multiLevelType w:val="hybridMultilevel"/>
    <w:tmpl w:val="E672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9209E"/>
    <w:multiLevelType w:val="hybridMultilevel"/>
    <w:tmpl w:val="235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A3B38"/>
    <w:multiLevelType w:val="hybridMultilevel"/>
    <w:tmpl w:val="24E82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73"/>
    <w:rsid w:val="0000052E"/>
    <w:rsid w:val="000C0A9E"/>
    <w:rsid w:val="001237AB"/>
    <w:rsid w:val="00195C64"/>
    <w:rsid w:val="001C5CDB"/>
    <w:rsid w:val="002C717A"/>
    <w:rsid w:val="00324418"/>
    <w:rsid w:val="0037141D"/>
    <w:rsid w:val="003C71F8"/>
    <w:rsid w:val="00411416"/>
    <w:rsid w:val="0057344C"/>
    <w:rsid w:val="006873A9"/>
    <w:rsid w:val="006E44E0"/>
    <w:rsid w:val="00724D73"/>
    <w:rsid w:val="00776D8C"/>
    <w:rsid w:val="008147BC"/>
    <w:rsid w:val="0082527A"/>
    <w:rsid w:val="0086620E"/>
    <w:rsid w:val="009548A1"/>
    <w:rsid w:val="00973151"/>
    <w:rsid w:val="00B07950"/>
    <w:rsid w:val="00C22AC2"/>
    <w:rsid w:val="00C24D14"/>
    <w:rsid w:val="00D1103C"/>
    <w:rsid w:val="00D82C6E"/>
    <w:rsid w:val="00F11CFC"/>
    <w:rsid w:val="00F667FB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C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0A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95C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C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0A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95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6EBC-65F9-4A1F-8C5F-05BDDB4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 View School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dgwell</dc:creator>
  <cp:lastModifiedBy>Mrs Karen Eaton</cp:lastModifiedBy>
  <cp:revision>2</cp:revision>
  <cp:lastPrinted>2018-05-11T08:40:00Z</cp:lastPrinted>
  <dcterms:created xsi:type="dcterms:W3CDTF">2018-05-11T09:09:00Z</dcterms:created>
  <dcterms:modified xsi:type="dcterms:W3CDTF">2018-05-11T09:09:00Z</dcterms:modified>
</cp:coreProperties>
</file>